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9291" w14:textId="3F5E3017" w:rsidR="00B1683E" w:rsidRDefault="00C046E3" w:rsidP="006653AC">
      <w:pPr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B5F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CIENCIAS SOCIALE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39AD0267" w14:textId="77777777" w:rsidR="005E1D33" w:rsidRPr="005E1D33" w:rsidRDefault="005E1D33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276D49BD" w:rsidR="00641AD8" w:rsidRPr="00641AD8" w:rsidRDefault="00641AD8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0F180B51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9.5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…….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4F3362EF" w14:textId="7D4F9615" w:rsidR="00A81B5F" w:rsidRDefault="00641AD8" w:rsidP="00A81B5F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>
        <w:rPr>
          <w:rFonts w:ascii="Arial" w:eastAsia="Times New Roman" w:hAnsi="Arial" w:cs="Arial"/>
          <w:b/>
          <w:bCs/>
          <w:lang w:val="es-BO"/>
        </w:rPr>
        <w:t>MATERIA</w:t>
      </w:r>
      <w:r w:rsidRPr="00641AD8">
        <w:rPr>
          <w:rFonts w:ascii="Arial" w:eastAsia="Times New Roman" w:hAnsi="Arial" w:cs="Arial"/>
          <w:lang w:val="es-BO"/>
        </w:rPr>
        <w:t>:………………………………</w:t>
      </w:r>
      <w:r>
        <w:rPr>
          <w:rFonts w:ascii="Arial" w:eastAsia="Times New Roman" w:hAnsi="Arial" w:cs="Arial"/>
          <w:lang w:val="es-BO"/>
        </w:rPr>
        <w:t>…………………………</w:t>
      </w:r>
      <w:r w:rsidR="00A81A3C" w:rsidRPr="00B1683E">
        <w:rPr>
          <w:rFonts w:ascii="Arial" w:eastAsia="Times New Roman" w:hAnsi="Arial" w:cs="Arial"/>
          <w:lang w:val="es-BO"/>
        </w:rPr>
        <w:t xml:space="preserve"> </w:t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46A395FF" w14:textId="0E92DE25" w:rsidR="00A81B5F" w:rsidRDefault="00A81B5F" w:rsidP="00A81B5F">
      <w:pPr>
        <w:pStyle w:val="NormalWeb"/>
      </w:pPr>
      <w:r>
        <w:rPr>
          <w:rStyle w:val="nfasis"/>
        </w:rPr>
        <w:t xml:space="preserve"> </w:t>
      </w:r>
      <w:r>
        <w:rPr>
          <w:rStyle w:val="nfasis"/>
        </w:rPr>
        <w:t>(El origen de la vida – Cultura Tiwanakota – Astronomía básica)</w:t>
      </w:r>
    </w:p>
    <w:p w14:paraId="76D34E9F" w14:textId="77777777" w:rsidR="00A81B5F" w:rsidRDefault="00A81B5F" w:rsidP="00A81B5F">
      <w:pPr>
        <w:pStyle w:val="Ttulo3"/>
      </w:pPr>
      <w:r>
        <w:rPr>
          <w:rStyle w:val="Textoennegrita"/>
          <w:b/>
          <w:bCs w:val="0"/>
        </w:rPr>
        <w:t>I. Selección múltiple (5 preguntas)</w:t>
      </w:r>
    </w:p>
    <w:p w14:paraId="237C101E" w14:textId="77777777" w:rsidR="00A81B5F" w:rsidRDefault="00A81B5F" w:rsidP="00A81B5F">
      <w:pPr>
        <w:pStyle w:val="NormalWeb"/>
      </w:pPr>
      <w:r>
        <w:t>Marca la respuesta correcta.</w:t>
      </w:r>
    </w:p>
    <w:p w14:paraId="6983072B" w14:textId="77777777" w:rsidR="00A81B5F" w:rsidRDefault="00A81B5F" w:rsidP="00A81B5F">
      <w:pPr>
        <w:pStyle w:val="NormalWeb"/>
        <w:numPr>
          <w:ilvl w:val="0"/>
          <w:numId w:val="2"/>
        </w:numPr>
      </w:pPr>
      <w:r>
        <w:t xml:space="preserve">¿Qué idea principal sostiene la </w:t>
      </w:r>
      <w:r>
        <w:rPr>
          <w:rStyle w:val="Textoennegrita"/>
          <w:rFonts w:eastAsia="Arial"/>
        </w:rPr>
        <w:t>Teoría Teocéntrica Evolucionista</w:t>
      </w:r>
      <w:r>
        <w:t>?</w:t>
      </w:r>
      <w:r>
        <w:br/>
        <w:t>a) Que la vida surgió de la nada.</w:t>
      </w:r>
      <w:r>
        <w:br/>
        <w:t>b) Que Dios usó la evolución como medio para crear la vida.</w:t>
      </w:r>
      <w:r>
        <w:br/>
        <w:t>c) Que la ciencia contradice la religión.</w:t>
      </w:r>
      <w:r>
        <w:br/>
        <w:t>d) Que la evolución es un error científico.</w:t>
      </w:r>
    </w:p>
    <w:p w14:paraId="62B6E645" w14:textId="77777777" w:rsidR="00A81B5F" w:rsidRDefault="00A81B5F" w:rsidP="00A81B5F">
      <w:pPr>
        <w:pStyle w:val="NormalWeb"/>
        <w:numPr>
          <w:ilvl w:val="0"/>
          <w:numId w:val="2"/>
        </w:numPr>
      </w:pPr>
      <w:r>
        <w:t xml:space="preserve">Según la postura de la </w:t>
      </w:r>
      <w:r>
        <w:rPr>
          <w:rStyle w:val="Textoennegrita"/>
          <w:rFonts w:eastAsia="Arial"/>
        </w:rPr>
        <w:t>Iglesia Adventista del Séptimo Día (IASD)</w:t>
      </w:r>
      <w:r>
        <w:t>, ¿cómo fue la creación del mundo?</w:t>
      </w:r>
      <w:r>
        <w:br/>
        <w:t>a) Un proceso de miles de años.</w:t>
      </w:r>
      <w:r>
        <w:br/>
        <w:t>b) Un relato simbólico sin valor histórico.</w:t>
      </w:r>
      <w:r>
        <w:br/>
        <w:t>c) Una creación literal en seis días, con descanso el séptimo.</w:t>
      </w:r>
      <w:r>
        <w:br/>
        <w:t>d) Una interpretación moderna del Génesis.</w:t>
      </w:r>
    </w:p>
    <w:p w14:paraId="1DACC341" w14:textId="77777777" w:rsidR="00A81B5F" w:rsidRDefault="00A81B5F" w:rsidP="00A81B5F">
      <w:pPr>
        <w:pStyle w:val="NormalWeb"/>
        <w:numPr>
          <w:ilvl w:val="0"/>
          <w:numId w:val="2"/>
        </w:numPr>
      </w:pPr>
      <w:r>
        <w:t xml:space="preserve">¿Qué planteaba </w:t>
      </w:r>
      <w:r>
        <w:rPr>
          <w:rStyle w:val="Textoennegrita"/>
          <w:rFonts w:eastAsia="Arial"/>
        </w:rPr>
        <w:t>Charles Darwin</w:t>
      </w:r>
      <w:r>
        <w:t xml:space="preserve"> en su teoría de la selección natural?</w:t>
      </w:r>
      <w:r>
        <w:br/>
        <w:t>a) Que todas las especies fueron creadas al mismo tiempo.</w:t>
      </w:r>
      <w:r>
        <w:br/>
        <w:t>b) Que las especies cambian y se adaptan para sobrevivir.</w:t>
      </w:r>
      <w:r>
        <w:br/>
        <w:t>c) Que la evolución fue causada por el azar.</w:t>
      </w:r>
      <w:r>
        <w:br/>
        <w:t>d) Que los humanos no provienen de ninguna especie anterior.</w:t>
      </w:r>
    </w:p>
    <w:p w14:paraId="07CB5475" w14:textId="77777777" w:rsidR="00A81B5F" w:rsidRDefault="00A81B5F" w:rsidP="00A81B5F">
      <w:pPr>
        <w:pStyle w:val="NormalWeb"/>
        <w:numPr>
          <w:ilvl w:val="0"/>
          <w:numId w:val="2"/>
        </w:numPr>
      </w:pPr>
      <w:r>
        <w:t xml:space="preserve">¿Qué característica distingue al </w:t>
      </w:r>
      <w:r>
        <w:rPr>
          <w:rStyle w:val="Textoennegrita"/>
          <w:rFonts w:eastAsia="Arial"/>
        </w:rPr>
        <w:t>período urbano</w:t>
      </w:r>
      <w:r>
        <w:t xml:space="preserve"> de la cultura Tiwanakota?</w:t>
      </w:r>
      <w:r>
        <w:br/>
        <w:t>a) La fabricación de cerámica simple.</w:t>
      </w:r>
      <w:r>
        <w:br/>
        <w:t>b) El desarrollo de grandes templos y ciudades planificadas.</w:t>
      </w:r>
      <w:r>
        <w:br/>
        <w:t>c) El uso del hierro en la agricultura.</w:t>
      </w:r>
      <w:r>
        <w:br/>
        <w:t>d) La ausencia total de comercio.</w:t>
      </w:r>
    </w:p>
    <w:p w14:paraId="583461E4" w14:textId="292991F2" w:rsidR="00A81B5F" w:rsidRDefault="00A81B5F" w:rsidP="00A81B5F">
      <w:pPr>
        <w:pStyle w:val="NormalWeb"/>
        <w:numPr>
          <w:ilvl w:val="0"/>
          <w:numId w:val="2"/>
        </w:numPr>
      </w:pPr>
      <w:r>
        <w:t xml:space="preserve">¿Qué explica la </w:t>
      </w:r>
      <w:r>
        <w:rPr>
          <w:rStyle w:val="Textoennegrita"/>
          <w:rFonts w:eastAsia="Arial"/>
        </w:rPr>
        <w:t>teoría del Big Bang</w:t>
      </w:r>
      <w:r>
        <w:t xml:space="preserve"> sobre el origen del universo?</w:t>
      </w:r>
      <w:r>
        <w:br/>
        <w:t>a) Que el universo siempre existió sin cambios.</w:t>
      </w:r>
      <w:r>
        <w:br/>
        <w:t>b) Que el universo nació a partir de una gran explosión cósmica.</w:t>
      </w:r>
      <w:r>
        <w:br/>
        <w:t>c) Que el Sol es el centro del universo.</w:t>
      </w:r>
      <w:r>
        <w:br/>
        <w:t>d) Que la Tierra fue creada antes que las estrellas.</w:t>
      </w:r>
    </w:p>
    <w:p w14:paraId="6C9C4D81" w14:textId="77777777" w:rsidR="00A81B5F" w:rsidRDefault="00A81B5F" w:rsidP="00A81B5F">
      <w:pPr>
        <w:pStyle w:val="Ttulo3"/>
      </w:pPr>
      <w:r>
        <w:rPr>
          <w:rStyle w:val="Textoennegrita"/>
          <w:b/>
          <w:bCs w:val="0"/>
        </w:rPr>
        <w:t>II. Emparejamiento (5 preguntas)</w:t>
      </w:r>
    </w:p>
    <w:p w14:paraId="43563A5C" w14:textId="77777777" w:rsidR="00A81B5F" w:rsidRDefault="00A81B5F" w:rsidP="00A81B5F">
      <w:pPr>
        <w:pStyle w:val="NormalWeb"/>
      </w:pPr>
      <w:r>
        <w:t xml:space="preserve">Relaciona correctamente los elementos de la </w:t>
      </w:r>
      <w:r>
        <w:rPr>
          <w:rStyle w:val="Textoennegrita"/>
          <w:rFonts w:eastAsia="Arial"/>
        </w:rPr>
        <w:t>columna A</w:t>
      </w:r>
      <w:r>
        <w:t xml:space="preserve"> con los de la </w:t>
      </w:r>
      <w:r>
        <w:rPr>
          <w:rStyle w:val="Textoennegrita"/>
          <w:rFonts w:eastAsia="Arial"/>
        </w:rPr>
        <w:t>columna B</w:t>
      </w:r>
      <w:r>
        <w:t>.</w:t>
      </w:r>
    </w:p>
    <w:tbl>
      <w:tblPr>
        <w:tblW w:w="0" w:type="auto"/>
        <w:tblCellSpacing w:w="15" w:type="dxa"/>
        <w:tblInd w:w="1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4252"/>
      </w:tblGrid>
      <w:tr w:rsidR="00A81B5F" w14:paraId="5476A49B" w14:textId="77777777" w:rsidTr="00A65E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9B5DC" w14:textId="77777777" w:rsidR="00A81B5F" w:rsidRDefault="00A81B5F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lastRenderedPageBreak/>
              <w:t>Columna A</w:t>
            </w:r>
          </w:p>
        </w:tc>
        <w:tc>
          <w:tcPr>
            <w:tcW w:w="0" w:type="auto"/>
            <w:vAlign w:val="center"/>
            <w:hideMark/>
          </w:tcPr>
          <w:p w14:paraId="35929BFA" w14:textId="77777777" w:rsidR="00A81B5F" w:rsidRDefault="00A81B5F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olumna B</w:t>
            </w:r>
          </w:p>
        </w:tc>
      </w:tr>
      <w:tr w:rsidR="00A81B5F" w14:paraId="07320F4A" w14:textId="77777777" w:rsidTr="00A65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59F87" w14:textId="77777777" w:rsidR="00A81B5F" w:rsidRDefault="00A81B5F">
            <w:r>
              <w:t>1. Creacionismo</w:t>
            </w:r>
          </w:p>
        </w:tc>
        <w:tc>
          <w:tcPr>
            <w:tcW w:w="0" w:type="auto"/>
            <w:vAlign w:val="center"/>
            <w:hideMark/>
          </w:tcPr>
          <w:p w14:paraId="1515FA5A" w14:textId="77777777" w:rsidR="00A81B5F" w:rsidRDefault="00A81B5F">
            <w:r>
              <w:t>a. Teoría que combina fe y ciencia</w:t>
            </w:r>
          </w:p>
        </w:tc>
      </w:tr>
      <w:tr w:rsidR="00A81B5F" w14:paraId="274879F2" w14:textId="77777777" w:rsidTr="00A65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12D07" w14:textId="77777777" w:rsidR="00A81B5F" w:rsidRDefault="00A81B5F">
            <w:r>
              <w:t>2. Teoría Teocéntrica Evolucionista</w:t>
            </w:r>
          </w:p>
        </w:tc>
        <w:tc>
          <w:tcPr>
            <w:tcW w:w="0" w:type="auto"/>
            <w:vAlign w:val="center"/>
            <w:hideMark/>
          </w:tcPr>
          <w:p w14:paraId="44A92049" w14:textId="77777777" w:rsidR="00A81B5F" w:rsidRDefault="00A81B5F">
            <w:r>
              <w:t>b. Explica el surgimiento del universo</w:t>
            </w:r>
          </w:p>
        </w:tc>
      </w:tr>
      <w:tr w:rsidR="00A81B5F" w14:paraId="55845992" w14:textId="77777777" w:rsidTr="00A65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B0232" w14:textId="77777777" w:rsidR="00A81B5F" w:rsidRDefault="00A81B5F">
            <w:r>
              <w:t>3. Charles Darwin</w:t>
            </w:r>
          </w:p>
        </w:tc>
        <w:tc>
          <w:tcPr>
            <w:tcW w:w="0" w:type="auto"/>
            <w:vAlign w:val="center"/>
            <w:hideMark/>
          </w:tcPr>
          <w:p w14:paraId="6410045D" w14:textId="77777777" w:rsidR="00A81B5F" w:rsidRDefault="00A81B5F">
            <w:r>
              <w:t>c. Basada en la fe y los relatos del Génesis</w:t>
            </w:r>
          </w:p>
        </w:tc>
      </w:tr>
      <w:tr w:rsidR="00A81B5F" w14:paraId="6AF84B5B" w14:textId="77777777" w:rsidTr="00A65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D248F" w14:textId="77777777" w:rsidR="00A81B5F" w:rsidRDefault="00A81B5F">
            <w:r>
              <w:t>4. Georges Lemaître</w:t>
            </w:r>
          </w:p>
        </w:tc>
        <w:tc>
          <w:tcPr>
            <w:tcW w:w="0" w:type="auto"/>
            <w:vAlign w:val="center"/>
            <w:hideMark/>
          </w:tcPr>
          <w:p w14:paraId="632058B7" w14:textId="77777777" w:rsidR="00A81B5F" w:rsidRDefault="00A81B5F">
            <w:r>
              <w:t>d. Propuso la selección natural</w:t>
            </w:r>
          </w:p>
        </w:tc>
      </w:tr>
      <w:tr w:rsidR="00A81B5F" w14:paraId="512B067B" w14:textId="77777777" w:rsidTr="00A65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FCAF5" w14:textId="77777777" w:rsidR="00A81B5F" w:rsidRDefault="00A81B5F">
            <w:r>
              <w:t>5. Cultura Tiwanakota</w:t>
            </w:r>
          </w:p>
        </w:tc>
        <w:tc>
          <w:tcPr>
            <w:tcW w:w="0" w:type="auto"/>
            <w:vAlign w:val="center"/>
            <w:hideMark/>
          </w:tcPr>
          <w:p w14:paraId="25C9FE3C" w14:textId="77777777" w:rsidR="00A81B5F" w:rsidRDefault="00A81B5F">
            <w:r>
              <w:t>e. Desarrolló sistemas de riego con camellones</w:t>
            </w:r>
          </w:p>
        </w:tc>
      </w:tr>
    </w:tbl>
    <w:p w14:paraId="162F58A4" w14:textId="77777777" w:rsidR="00A81B5F" w:rsidRDefault="00A81B5F" w:rsidP="00A81B5F">
      <w:pPr>
        <w:pStyle w:val="Ttulo3"/>
      </w:pPr>
      <w:r>
        <w:rPr>
          <w:rStyle w:val="Textoennegrita"/>
          <w:b/>
          <w:bCs w:val="0"/>
        </w:rPr>
        <w:t>III. Preguntas abiertas (5 preguntas)</w:t>
      </w:r>
    </w:p>
    <w:p w14:paraId="31685921" w14:textId="77777777" w:rsidR="00A81B5F" w:rsidRDefault="00A81B5F" w:rsidP="00A81B5F">
      <w:pPr>
        <w:pStyle w:val="NormalWeb"/>
      </w:pPr>
      <w:r>
        <w:t>Responde de forma clara y completa.</w:t>
      </w:r>
    </w:p>
    <w:p w14:paraId="0B3020C2" w14:textId="3384000A" w:rsidR="00A81B5F" w:rsidRDefault="00A81B5F" w:rsidP="00A81B5F">
      <w:pPr>
        <w:pStyle w:val="NormalWeb"/>
        <w:numPr>
          <w:ilvl w:val="0"/>
          <w:numId w:val="3"/>
        </w:numPr>
      </w:pPr>
      <w:r>
        <w:t xml:space="preserve">Explica con tus propias palabras qué diferencia existe entre </w:t>
      </w:r>
      <w:r>
        <w:rPr>
          <w:rStyle w:val="Textoennegrita"/>
          <w:rFonts w:eastAsia="Arial"/>
        </w:rPr>
        <w:t>creacionismo</w:t>
      </w:r>
      <w:r>
        <w:t xml:space="preserve"> y </w:t>
      </w:r>
      <w:r>
        <w:rPr>
          <w:rStyle w:val="Textoennegrita"/>
          <w:rFonts w:eastAsia="Arial"/>
        </w:rPr>
        <w:t>evolucionismo</w:t>
      </w:r>
      <w:r>
        <w:t>.</w:t>
      </w:r>
    </w:p>
    <w:p w14:paraId="6A025EDD" w14:textId="77777777" w:rsidR="00DA7827" w:rsidRDefault="00DA7827" w:rsidP="00DA7827">
      <w:pPr>
        <w:pStyle w:val="NormalWeb"/>
      </w:pPr>
    </w:p>
    <w:p w14:paraId="506556D1" w14:textId="77FE3F50" w:rsidR="00A81B5F" w:rsidRDefault="00A81B5F" w:rsidP="00A81B5F">
      <w:pPr>
        <w:pStyle w:val="NormalWeb"/>
        <w:numPr>
          <w:ilvl w:val="0"/>
          <w:numId w:val="3"/>
        </w:numPr>
      </w:pPr>
      <w:r>
        <w:t xml:space="preserve">¿Por qué la </w:t>
      </w:r>
      <w:r>
        <w:rPr>
          <w:rStyle w:val="Textoennegrita"/>
          <w:rFonts w:eastAsia="Arial"/>
        </w:rPr>
        <w:t>cultura Tiwanakota</w:t>
      </w:r>
      <w:r>
        <w:t xml:space="preserve"> es considerada una civilización avanzada para su época?</w:t>
      </w:r>
    </w:p>
    <w:p w14:paraId="165111A4" w14:textId="77777777" w:rsidR="00DA7827" w:rsidRDefault="00DA7827" w:rsidP="00DA7827">
      <w:pPr>
        <w:pStyle w:val="Prrafodelista"/>
      </w:pPr>
    </w:p>
    <w:p w14:paraId="5AC06D6F" w14:textId="3F1E7BFF" w:rsidR="00A81B5F" w:rsidRDefault="00A81B5F" w:rsidP="00A81B5F">
      <w:pPr>
        <w:pStyle w:val="NormalWeb"/>
        <w:numPr>
          <w:ilvl w:val="0"/>
          <w:numId w:val="3"/>
        </w:numPr>
      </w:pPr>
      <w:r>
        <w:t xml:space="preserve">Describe brevemente cómo los </w:t>
      </w:r>
      <w:r>
        <w:rPr>
          <w:rStyle w:val="Textoennegrita"/>
          <w:rFonts w:eastAsia="Arial"/>
        </w:rPr>
        <w:t>camellones</w:t>
      </w:r>
      <w:r>
        <w:t xml:space="preserve"> ayudaron al desarrollo agrícola de Tiwanaku.</w:t>
      </w:r>
    </w:p>
    <w:p w14:paraId="6605DA46" w14:textId="77777777" w:rsidR="00DA7827" w:rsidRPr="00DA7827" w:rsidRDefault="00DA7827" w:rsidP="00DA7827">
      <w:pPr>
        <w:pStyle w:val="Prrafodelista"/>
        <w:rPr>
          <w:lang w:val="es-ES"/>
        </w:rPr>
      </w:pPr>
    </w:p>
    <w:p w14:paraId="23332F8A" w14:textId="0993A55F" w:rsidR="00A81B5F" w:rsidRDefault="00A81B5F" w:rsidP="00A81B5F">
      <w:pPr>
        <w:pStyle w:val="NormalWeb"/>
        <w:numPr>
          <w:ilvl w:val="0"/>
          <w:numId w:val="3"/>
        </w:numPr>
      </w:pPr>
      <w:r>
        <w:t xml:space="preserve">¿Qué importancia tuvo el </w:t>
      </w:r>
      <w:r>
        <w:rPr>
          <w:rStyle w:val="Textoennegrita"/>
          <w:rFonts w:eastAsia="Arial"/>
        </w:rPr>
        <w:t>Big Bang</w:t>
      </w:r>
      <w:r>
        <w:t xml:space="preserve"> para el estudio moderno del universo?</w:t>
      </w:r>
    </w:p>
    <w:p w14:paraId="13A3620D" w14:textId="77777777" w:rsidR="00DA7827" w:rsidRPr="00DA7827" w:rsidRDefault="00DA7827" w:rsidP="00DA7827">
      <w:pPr>
        <w:pStyle w:val="Prrafodelista"/>
        <w:rPr>
          <w:lang w:val="es-ES"/>
        </w:rPr>
      </w:pPr>
    </w:p>
    <w:p w14:paraId="7DB39067" w14:textId="77777777" w:rsidR="00A81B5F" w:rsidRDefault="00A81B5F" w:rsidP="008578FD">
      <w:pPr>
        <w:pStyle w:val="NormalWeb"/>
        <w:numPr>
          <w:ilvl w:val="0"/>
          <w:numId w:val="3"/>
        </w:numPr>
      </w:pPr>
      <w:bookmarkStart w:id="0" w:name="_GoBack"/>
      <w:bookmarkEnd w:id="0"/>
      <w:r>
        <w:t xml:space="preserve">Menciona </w:t>
      </w:r>
      <w:r>
        <w:rPr>
          <w:rStyle w:val="Textoennegrita"/>
          <w:rFonts w:eastAsia="Arial"/>
        </w:rPr>
        <w:t>dos aportes importantes</w:t>
      </w:r>
      <w:r>
        <w:t xml:space="preserve"> de las agencias espaciales (NASA, ESA, o CNSA) al conocimiento del espacio.</w:t>
      </w:r>
    </w:p>
    <w:sectPr w:rsidR="00A81B5F" w:rsidSect="004D5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06" w:right="1134" w:bottom="1134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0999" w14:textId="77777777" w:rsidR="001D0ED6" w:rsidRDefault="001D0ED6">
      <w:pPr>
        <w:spacing w:after="0" w:line="240" w:lineRule="auto"/>
      </w:pPr>
      <w:r>
        <w:separator/>
      </w:r>
    </w:p>
  </w:endnote>
  <w:endnote w:type="continuationSeparator" w:id="0">
    <w:p w14:paraId="55C6090C" w14:textId="77777777" w:rsidR="001D0ED6" w:rsidRDefault="001D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Telf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Telf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57F3" w14:textId="77777777" w:rsidR="001D0ED6" w:rsidRDefault="001D0ED6">
      <w:pPr>
        <w:spacing w:after="0" w:line="240" w:lineRule="auto"/>
      </w:pPr>
      <w:r>
        <w:separator/>
      </w:r>
    </w:p>
  </w:footnote>
  <w:footnote w:type="continuationSeparator" w:id="0">
    <w:p w14:paraId="150CBC3D" w14:textId="77777777" w:rsidR="001D0ED6" w:rsidRDefault="001D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55520B"/>
    <w:multiLevelType w:val="multilevel"/>
    <w:tmpl w:val="5454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2E70B2"/>
    <w:multiLevelType w:val="multilevel"/>
    <w:tmpl w:val="74DA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F3"/>
    <w:rsid w:val="00112515"/>
    <w:rsid w:val="00122D04"/>
    <w:rsid w:val="00133DCF"/>
    <w:rsid w:val="001D0ED6"/>
    <w:rsid w:val="0022384A"/>
    <w:rsid w:val="002330AB"/>
    <w:rsid w:val="00246389"/>
    <w:rsid w:val="002675F3"/>
    <w:rsid w:val="002F1A98"/>
    <w:rsid w:val="0032599B"/>
    <w:rsid w:val="00393FC9"/>
    <w:rsid w:val="003B2D1E"/>
    <w:rsid w:val="003E383B"/>
    <w:rsid w:val="0041199F"/>
    <w:rsid w:val="004A3531"/>
    <w:rsid w:val="004C2672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7D01A3"/>
    <w:rsid w:val="00820D91"/>
    <w:rsid w:val="008654F7"/>
    <w:rsid w:val="009279E7"/>
    <w:rsid w:val="00936BFA"/>
    <w:rsid w:val="00962954"/>
    <w:rsid w:val="009B43EE"/>
    <w:rsid w:val="009E1829"/>
    <w:rsid w:val="00A2058B"/>
    <w:rsid w:val="00A4001B"/>
    <w:rsid w:val="00A45519"/>
    <w:rsid w:val="00A65ED9"/>
    <w:rsid w:val="00A81A3C"/>
    <w:rsid w:val="00A81B5C"/>
    <w:rsid w:val="00A81B5F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A7827"/>
    <w:rsid w:val="00DE5A7A"/>
    <w:rsid w:val="00DF3068"/>
    <w:rsid w:val="00E127C7"/>
    <w:rsid w:val="00E26C5D"/>
    <w:rsid w:val="00E368A5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  <w:style w:type="character" w:styleId="nfasis">
    <w:name w:val="Emphasis"/>
    <w:basedOn w:val="Fuentedeprrafopredeter"/>
    <w:uiPriority w:val="20"/>
    <w:qFormat/>
    <w:rsid w:val="00A81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249CA-CC53-4A00-BF25-A1A0AC5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4</cp:revision>
  <dcterms:created xsi:type="dcterms:W3CDTF">2025-11-10T13:51:00Z</dcterms:created>
  <dcterms:modified xsi:type="dcterms:W3CDTF">2025-11-10T13:54:00Z</dcterms:modified>
</cp:coreProperties>
</file>